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DA423C">
        <w:rPr>
          <w:rFonts w:asciiTheme="majorEastAsia" w:eastAsiaTheme="majorEastAsia" w:hAnsiTheme="majorEastAsia" w:hint="eastAsia"/>
        </w:rPr>
        <w:t>６３</w:t>
      </w:r>
      <w:r w:rsidRPr="00295828">
        <w:rPr>
          <w:rFonts w:ascii="ＭＳ 明朝" w:hAnsi="ＭＳ 明朝" w:hint="eastAsia"/>
        </w:rPr>
        <w:t>（第</w:t>
      </w:r>
      <w:r w:rsidR="007E5617">
        <w:rPr>
          <w:rFonts w:ascii="ＭＳ 明朝" w:hAnsi="ＭＳ 明朝" w:hint="eastAsia"/>
        </w:rPr>
        <w:t>４</w:t>
      </w:r>
      <w:r w:rsidR="00DA423C">
        <w:rPr>
          <w:rFonts w:ascii="ＭＳ 明朝" w:hAnsi="ＭＳ 明朝" w:hint="eastAsia"/>
        </w:rPr>
        <w:t>８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DA423C" w:rsidP="007E5617">
      <w:pPr>
        <w:jc w:val="center"/>
      </w:pP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</w:rPr>
        <w:t>簿</w:t>
      </w:r>
      <w:r>
        <w:rPr>
          <w:rFonts w:hint="eastAsia"/>
        </w:rPr>
        <w:t xml:space="preserve"> </w:t>
      </w:r>
      <w:r>
        <w:rPr>
          <w:rFonts w:hint="eastAsia"/>
        </w:rPr>
        <w:t>謄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閲</w:t>
      </w:r>
      <w:r>
        <w:rPr>
          <w:rFonts w:hint="eastAsia"/>
        </w:rPr>
        <w:t xml:space="preserve"> </w:t>
      </w:r>
      <w:r>
        <w:rPr>
          <w:rFonts w:hint="eastAsia"/>
        </w:rPr>
        <w:t>覧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722F71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722F7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722F71" w:rsidRDefault="00722F71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FF161B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7E5617">
      <w:r>
        <w:rPr>
          <w:rFonts w:hint="eastAsia"/>
        </w:rPr>
        <w:t xml:space="preserve">　</w:t>
      </w:r>
      <w:r w:rsidR="007E5617">
        <w:rPr>
          <w:rFonts w:hint="eastAsia"/>
        </w:rPr>
        <w:t>次のとおり</w:t>
      </w:r>
      <w:r w:rsidR="00DA423C">
        <w:rPr>
          <w:rFonts w:hint="eastAsia"/>
        </w:rPr>
        <w:t>、登録簿の謄本の交付（閲覧）を請求します</w:t>
      </w:r>
      <w:r w:rsidR="007E5617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1A36DE" w:rsidRPr="001A36DE">
        <w:rPr>
          <w:rFonts w:hint="eastAsia"/>
        </w:rPr>
        <w:t>登録</w:t>
      </w:r>
      <w:r w:rsidR="00DA423C">
        <w:rPr>
          <w:rFonts w:hint="eastAsia"/>
        </w:rPr>
        <w:t>計量証明事業者の氏名又は名称及び住所</w:t>
      </w:r>
      <w:r>
        <w:rPr>
          <w:rFonts w:hint="eastAsia"/>
        </w:rPr>
        <w:t xml:space="preserve"> </w:t>
      </w:r>
    </w:p>
    <w:p w:rsidR="00295828" w:rsidRDefault="00295828" w:rsidP="00295828"/>
    <w:p w:rsidR="007E5617" w:rsidRDefault="007E5617" w:rsidP="00295828"/>
    <w:p w:rsidR="00295828" w:rsidRDefault="00295828" w:rsidP="00295828">
      <w:r>
        <w:rPr>
          <w:rFonts w:hint="eastAsia"/>
        </w:rPr>
        <w:t xml:space="preserve">２　</w:t>
      </w:r>
      <w:r w:rsidR="00DA423C">
        <w:rPr>
          <w:rFonts w:hint="eastAsia"/>
        </w:rPr>
        <w:t>登録の年月日</w:t>
      </w:r>
      <w:r>
        <w:rPr>
          <w:rFonts w:hint="eastAsia"/>
        </w:rPr>
        <w:t xml:space="preserve"> </w:t>
      </w:r>
    </w:p>
    <w:p w:rsidR="00295828" w:rsidRDefault="00295828" w:rsidP="00295828"/>
    <w:p w:rsidR="007E5617" w:rsidRDefault="007E5617" w:rsidP="00295828"/>
    <w:p w:rsidR="007E5617" w:rsidRDefault="00DA423C" w:rsidP="00295828">
      <w:r>
        <w:rPr>
          <w:rFonts w:hint="eastAsia"/>
        </w:rPr>
        <w:t>３　登録番号</w:t>
      </w:r>
    </w:p>
    <w:p w:rsidR="00DA423C" w:rsidRDefault="00DA423C" w:rsidP="00295828"/>
    <w:p w:rsidR="00DA423C" w:rsidRDefault="00DA423C" w:rsidP="00295828"/>
    <w:p w:rsidR="00295828" w:rsidRDefault="00DA423C" w:rsidP="00295828">
      <w:r>
        <w:rPr>
          <w:rFonts w:hint="eastAsia"/>
        </w:rPr>
        <w:t>４　事業の区分</w:t>
      </w:r>
    </w:p>
    <w:p w:rsidR="00DA423C" w:rsidRDefault="00DA423C" w:rsidP="00295828"/>
    <w:p w:rsidR="00DA423C" w:rsidRDefault="00DA423C" w:rsidP="00295828"/>
    <w:p w:rsidR="00DA423C" w:rsidRDefault="00DA423C" w:rsidP="00295828">
      <w:r>
        <w:rPr>
          <w:rFonts w:hint="eastAsia"/>
        </w:rPr>
        <w:t>５　事業所の所在地</w:t>
      </w:r>
    </w:p>
    <w:p w:rsidR="00295828" w:rsidRDefault="00295828" w:rsidP="00295828"/>
    <w:p w:rsidR="00DA423C" w:rsidRDefault="00DA423C" w:rsidP="00295828"/>
    <w:p w:rsidR="00295828" w:rsidRDefault="00DA423C" w:rsidP="00295828">
      <w:r>
        <w:rPr>
          <w:rFonts w:hint="eastAsia"/>
        </w:rPr>
        <w:t>６　登録簿の謄本の請求の場合にあっては、その数</w:t>
      </w:r>
    </w:p>
    <w:p w:rsidR="001A36DE" w:rsidRDefault="001A36DE" w:rsidP="00295828"/>
    <w:p w:rsidR="00DA423C" w:rsidRPr="00DA423C" w:rsidRDefault="00DA423C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F32287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DA423C" w:rsidRDefault="00DA423C" w:rsidP="001A36DE">
      <w:r>
        <w:rPr>
          <w:rFonts w:hint="eastAsia"/>
        </w:rPr>
        <w:t>２　１から５までに掲げる事項は、請求の内容に従い記載すること。</w:t>
      </w:r>
    </w:p>
    <w:p w:rsidR="00DA423C" w:rsidRDefault="00DA423C" w:rsidP="001A36DE">
      <w:r>
        <w:rPr>
          <w:rFonts w:hint="eastAsia"/>
        </w:rPr>
        <w:t xml:space="preserve">　ただし、不明の場合はこの限りでない。</w:t>
      </w:r>
    </w:p>
    <w:p w:rsidR="00722F71" w:rsidRDefault="00722F71" w:rsidP="001A36DE"/>
    <w:p w:rsidR="00913730" w:rsidRDefault="00913730" w:rsidP="001A36DE"/>
    <w:p w:rsidR="00913730" w:rsidRDefault="00913730" w:rsidP="001A36DE">
      <w:pPr>
        <w:rPr>
          <w:rFonts w:hint="eastAsia"/>
        </w:rPr>
      </w:pPr>
    </w:p>
    <w:p w:rsidR="0060219A" w:rsidRDefault="0060219A" w:rsidP="001A36DE">
      <w:r>
        <w:rPr>
          <w:rFonts w:hint="eastAsia"/>
        </w:rPr>
        <w:lastRenderedPageBreak/>
        <w:t>（記入例）</w:t>
      </w:r>
    </w:p>
    <w:p w:rsidR="00DA423C" w:rsidRDefault="00DA423C" w:rsidP="00DA423C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６３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８条</w:t>
      </w:r>
      <w:r w:rsidRPr="00295828">
        <w:rPr>
          <w:rFonts w:ascii="ＭＳ 明朝" w:hAnsi="ＭＳ 明朝" w:hint="eastAsia"/>
        </w:rPr>
        <w:t>関係）</w:t>
      </w:r>
    </w:p>
    <w:p w:rsidR="00DA423C" w:rsidRDefault="00DA423C" w:rsidP="00DA423C">
      <w:pPr>
        <w:jc w:val="center"/>
      </w:pP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</w:rPr>
        <w:t>簿</w:t>
      </w:r>
      <w:r>
        <w:rPr>
          <w:rFonts w:hint="eastAsia"/>
        </w:rPr>
        <w:t xml:space="preserve"> </w:t>
      </w:r>
      <w:r>
        <w:rPr>
          <w:rFonts w:hint="eastAsia"/>
        </w:rPr>
        <w:t>謄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閲</w:t>
      </w:r>
      <w:r>
        <w:rPr>
          <w:rFonts w:hint="eastAsia"/>
        </w:rPr>
        <w:t xml:space="preserve"> </w:t>
      </w:r>
      <w:r>
        <w:rPr>
          <w:rFonts w:hint="eastAsia"/>
        </w:rPr>
        <w:t>覧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722F71" w:rsidRDefault="00DA423C" w:rsidP="00722F71">
      <w:pPr>
        <w:jc w:val="right"/>
      </w:pPr>
      <w:r>
        <w:t xml:space="preserve"> </w:t>
      </w: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</w:t>
      </w:r>
      <w:r w:rsidR="00722F71">
        <w:rPr>
          <w:rFonts w:hint="eastAsia"/>
        </w:rPr>
        <w:t xml:space="preserve">　年　　月　　日</w:t>
      </w:r>
    </w:p>
    <w:p w:rsidR="00DA423C" w:rsidRDefault="00DA423C" w:rsidP="00DA423C">
      <w:r>
        <w:rPr>
          <w:rFonts w:hint="eastAsia"/>
        </w:rPr>
        <w:t xml:space="preserve">　大分県知事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7E5617" w:rsidRDefault="007E5617" w:rsidP="007E5617">
      <w:r>
        <w:rPr>
          <w:rFonts w:hint="eastAsia"/>
        </w:rPr>
        <w:tab/>
      </w:r>
      <w:r>
        <w:rPr>
          <w:rFonts w:hint="eastAsia"/>
        </w:rPr>
        <w:t xml:space="preserve">　　　　　　　　　　申請者　住所　　</w:t>
      </w:r>
      <w:r w:rsidRPr="00240D5E">
        <w:rPr>
          <w:rFonts w:hint="eastAsia"/>
          <w:i/>
        </w:rPr>
        <w:t>大分県○○市△△□丁目××</w:t>
      </w:r>
    </w:p>
    <w:p w:rsidR="007E5617" w:rsidRPr="00240D5E" w:rsidRDefault="007E5617" w:rsidP="007E5617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　　</w:t>
      </w:r>
      <w:r w:rsidRPr="00240D5E">
        <w:rPr>
          <w:rFonts w:hint="eastAsia"/>
          <w:i/>
        </w:rPr>
        <w:t>○○株式会社</w:t>
      </w:r>
    </w:p>
    <w:p w:rsidR="007E5617" w:rsidRPr="00240D5E" w:rsidRDefault="007E5617" w:rsidP="007E5617">
      <w:pPr>
        <w:rPr>
          <w:i/>
        </w:rPr>
      </w:pPr>
      <w:r w:rsidRPr="00240D5E">
        <w:rPr>
          <w:rFonts w:hint="eastAsia"/>
          <w:i/>
        </w:rPr>
        <w:t xml:space="preserve">　　　　　　　　　　　　</w:t>
      </w:r>
      <w:r w:rsidRPr="00240D5E">
        <w:rPr>
          <w:rFonts w:hint="eastAsia"/>
          <w:i/>
        </w:rPr>
        <w:tab/>
      </w:r>
      <w:r w:rsidRPr="00240D5E">
        <w:rPr>
          <w:rFonts w:hint="eastAsia"/>
          <w:i/>
        </w:rPr>
        <w:t xml:space="preserve">　　　　　　　　代表取締役　□□　□□</w:t>
      </w:r>
    </w:p>
    <w:p w:rsidR="007E5617" w:rsidRDefault="007E5617" w:rsidP="007E5617">
      <w:r>
        <w:rPr>
          <w:rFonts w:hint="eastAsia"/>
        </w:rPr>
        <w:t xml:space="preserve">　　　　　　　　　　　</w:t>
      </w:r>
      <w:r>
        <w:rPr>
          <w:rFonts w:hint="eastAsia"/>
        </w:rPr>
        <w:tab/>
      </w:r>
    </w:p>
    <w:p w:rsidR="00DA423C" w:rsidRDefault="00DA423C" w:rsidP="00DA423C">
      <w:r>
        <w:rPr>
          <w:rFonts w:hint="eastAsia"/>
        </w:rPr>
        <w:t xml:space="preserve">　次のとおり、登録簿の謄本の交付（閲覧）を請求します。</w:t>
      </w:r>
      <w:r>
        <w:rPr>
          <w:rFonts w:hint="eastAsia"/>
        </w:rPr>
        <w:t xml:space="preserve">  </w:t>
      </w:r>
    </w:p>
    <w:p w:rsidR="00DA423C" w:rsidRDefault="00DA423C" w:rsidP="00DA423C">
      <w:r>
        <w:t xml:space="preserve">  </w:t>
      </w:r>
    </w:p>
    <w:p w:rsidR="00DA423C" w:rsidRDefault="00DA423C" w:rsidP="00DA423C">
      <w:r>
        <w:rPr>
          <w:rFonts w:hint="eastAsia"/>
        </w:rPr>
        <w:t xml:space="preserve">１　</w:t>
      </w:r>
      <w:r w:rsidRPr="001A36DE">
        <w:rPr>
          <w:rFonts w:hint="eastAsia"/>
        </w:rPr>
        <w:t>登録</w:t>
      </w:r>
      <w:r>
        <w:rPr>
          <w:rFonts w:hint="eastAsia"/>
        </w:rPr>
        <w:t>計量証明事業者の氏名又は名称及び住所</w:t>
      </w:r>
      <w:r>
        <w:rPr>
          <w:rFonts w:hint="eastAsia"/>
        </w:rPr>
        <w:t xml:space="preserve"> </w:t>
      </w:r>
    </w:p>
    <w:p w:rsidR="00DA423C" w:rsidRDefault="00DA423C" w:rsidP="00DA423C">
      <w:r>
        <w:rPr>
          <w:rFonts w:hint="eastAsia"/>
        </w:rPr>
        <w:t xml:space="preserve">　　</w:t>
      </w:r>
      <w:r w:rsidRPr="00240D5E">
        <w:rPr>
          <w:rFonts w:hint="eastAsia"/>
          <w:i/>
        </w:rPr>
        <w:t>○○株式会社</w:t>
      </w:r>
    </w:p>
    <w:p w:rsidR="00DA423C" w:rsidRDefault="00DA423C" w:rsidP="00DA423C">
      <w:r>
        <w:rPr>
          <w:rFonts w:hint="eastAsia"/>
        </w:rPr>
        <w:t xml:space="preserve">　　</w:t>
      </w:r>
      <w:r w:rsidRPr="00240D5E">
        <w:rPr>
          <w:rFonts w:hint="eastAsia"/>
          <w:i/>
        </w:rPr>
        <w:t>大分県○○市△△□丁目××</w:t>
      </w:r>
    </w:p>
    <w:p w:rsidR="00DA423C" w:rsidRDefault="00DA423C" w:rsidP="00DA423C"/>
    <w:p w:rsidR="00DA423C" w:rsidRDefault="00DA423C" w:rsidP="00DA423C">
      <w:r>
        <w:rPr>
          <w:rFonts w:hint="eastAsia"/>
        </w:rPr>
        <w:t>２　登録の年月日</w:t>
      </w:r>
      <w:r>
        <w:rPr>
          <w:rFonts w:hint="eastAsia"/>
        </w:rPr>
        <w:t xml:space="preserve"> </w:t>
      </w:r>
    </w:p>
    <w:p w:rsidR="00DA423C" w:rsidRPr="00DA423C" w:rsidRDefault="00DA423C" w:rsidP="00DA423C">
      <w:pPr>
        <w:rPr>
          <w:i/>
        </w:rPr>
      </w:pPr>
      <w:r>
        <w:rPr>
          <w:rFonts w:hint="eastAsia"/>
        </w:rPr>
        <w:t xml:space="preserve">　　</w:t>
      </w:r>
      <w:r w:rsidRPr="00DA423C">
        <w:rPr>
          <w:rFonts w:hint="eastAsia"/>
          <w:i/>
        </w:rPr>
        <w:t>○○○年○○月○○日</w:t>
      </w:r>
    </w:p>
    <w:p w:rsidR="00DA423C" w:rsidRDefault="00DA423C" w:rsidP="00DA423C"/>
    <w:p w:rsidR="00DA423C" w:rsidRDefault="00DA423C" w:rsidP="00DA423C">
      <w:r>
        <w:rPr>
          <w:rFonts w:hint="eastAsia"/>
        </w:rPr>
        <w:t>３　登録番号</w:t>
      </w:r>
    </w:p>
    <w:p w:rsidR="00DA423C" w:rsidRPr="00DA423C" w:rsidRDefault="00DA423C" w:rsidP="00DA423C">
      <w:pPr>
        <w:rPr>
          <w:i/>
        </w:rPr>
      </w:pPr>
      <w:r>
        <w:rPr>
          <w:rFonts w:hint="eastAsia"/>
        </w:rPr>
        <w:t xml:space="preserve">　　</w:t>
      </w:r>
      <w:r w:rsidRPr="00DA423C">
        <w:rPr>
          <w:rFonts w:hint="eastAsia"/>
          <w:i/>
        </w:rPr>
        <w:t>第□□□号</w:t>
      </w:r>
    </w:p>
    <w:p w:rsidR="00DA423C" w:rsidRDefault="00DA423C" w:rsidP="00DA423C"/>
    <w:p w:rsidR="00DA423C" w:rsidRDefault="00DA423C" w:rsidP="00DA423C">
      <w:r>
        <w:rPr>
          <w:rFonts w:hint="eastAsia"/>
        </w:rPr>
        <w:t>４　事業の区分</w:t>
      </w:r>
    </w:p>
    <w:p w:rsidR="00DA423C" w:rsidRPr="00DA423C" w:rsidRDefault="00DA423C" w:rsidP="00DA423C">
      <w:pPr>
        <w:rPr>
          <w:i/>
        </w:rPr>
      </w:pPr>
      <w:r>
        <w:rPr>
          <w:rFonts w:hint="eastAsia"/>
        </w:rPr>
        <w:t xml:space="preserve">　　</w:t>
      </w:r>
      <w:r w:rsidRPr="00DA423C">
        <w:rPr>
          <w:rFonts w:hint="eastAsia"/>
          <w:i/>
        </w:rPr>
        <w:t>○○に係る計量証明事業</w:t>
      </w:r>
    </w:p>
    <w:p w:rsidR="00DA423C" w:rsidRDefault="00DA423C" w:rsidP="00DA423C"/>
    <w:p w:rsidR="00DA423C" w:rsidRDefault="00DA423C" w:rsidP="00DA423C">
      <w:r>
        <w:rPr>
          <w:rFonts w:hint="eastAsia"/>
        </w:rPr>
        <w:t>５　事業所の所在地</w:t>
      </w:r>
    </w:p>
    <w:p w:rsidR="00DA423C" w:rsidRDefault="00DA423C" w:rsidP="00DA423C">
      <w:r>
        <w:rPr>
          <w:rFonts w:hint="eastAsia"/>
        </w:rPr>
        <w:t xml:space="preserve">　　</w:t>
      </w:r>
      <w:r w:rsidRPr="00240D5E">
        <w:rPr>
          <w:rFonts w:hint="eastAsia"/>
          <w:i/>
        </w:rPr>
        <w:t>大分県○○市△△□丁目××</w:t>
      </w:r>
    </w:p>
    <w:p w:rsidR="00DA423C" w:rsidRDefault="00DA423C" w:rsidP="00DA423C"/>
    <w:p w:rsidR="00DA423C" w:rsidRDefault="00DA423C" w:rsidP="00DA423C">
      <w:r>
        <w:rPr>
          <w:rFonts w:hint="eastAsia"/>
        </w:rPr>
        <w:t>６　登録簿の謄本の請求の場合にあっては、その数</w:t>
      </w:r>
    </w:p>
    <w:p w:rsidR="00DA423C" w:rsidRPr="00DA423C" w:rsidRDefault="00DA423C" w:rsidP="00DA423C">
      <w:pPr>
        <w:rPr>
          <w:i/>
        </w:rPr>
      </w:pPr>
      <w:r>
        <w:rPr>
          <w:rFonts w:hint="eastAsia"/>
        </w:rPr>
        <w:t xml:space="preserve">　　</w:t>
      </w:r>
      <w:r w:rsidRPr="00DA423C">
        <w:rPr>
          <w:rFonts w:hint="eastAsia"/>
          <w:i/>
        </w:rPr>
        <w:t>××部</w:t>
      </w:r>
    </w:p>
    <w:p w:rsidR="00DA423C" w:rsidRDefault="00DA423C" w:rsidP="00DA423C"/>
    <w:p w:rsidR="00722F71" w:rsidRDefault="00722F71" w:rsidP="00DA423C"/>
    <w:p w:rsidR="00DA423C" w:rsidRDefault="00DA423C" w:rsidP="00DA423C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DA423C" w:rsidRDefault="00DA423C" w:rsidP="00DA423C">
      <w:r>
        <w:rPr>
          <w:rFonts w:hint="eastAsia"/>
        </w:rPr>
        <w:t>１　用紙の大きさは、日本</w:t>
      </w:r>
      <w:r w:rsidR="00F32287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DA423C" w:rsidRDefault="00DA423C" w:rsidP="00DA423C">
      <w:r>
        <w:rPr>
          <w:rFonts w:hint="eastAsia"/>
        </w:rPr>
        <w:t>２　１から５までに掲げる事項は、請求の内容に従い記載すること。</w:t>
      </w:r>
    </w:p>
    <w:p w:rsidR="00DA423C" w:rsidRDefault="00DA423C" w:rsidP="00DA423C">
      <w:r>
        <w:rPr>
          <w:rFonts w:hint="eastAsia"/>
        </w:rPr>
        <w:t xml:space="preserve">　ただし、不明の場合はこの限りでない。</w:t>
      </w:r>
      <w:bookmarkStart w:id="0" w:name="_GoBack"/>
      <w:bookmarkEnd w:id="0"/>
    </w:p>
    <w:sectPr w:rsidR="00DA423C" w:rsidSect="00722F71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12" w:rsidRDefault="00975B12" w:rsidP="00C26180">
      <w:r>
        <w:separator/>
      </w:r>
    </w:p>
  </w:endnote>
  <w:endnote w:type="continuationSeparator" w:id="0">
    <w:p w:rsidR="00975B12" w:rsidRDefault="00975B1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0903AD-92ED-4964-9F70-360FE281273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800B47B-69D6-4C52-9A7A-D1FF6B2D74F7}"/>
    <w:embedItalic r:id="rId3" w:fontKey="{D50A10FC-259C-45EE-B991-6588E61C0E9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97ECE309-9992-4D22-9007-421B327AB76B}"/>
    <w:embedItalic r:id="rId5" w:subsetted="1" w:fontKey="{DFF95E84-E5DA-4598-8D67-7BA73A93C4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30C758A-E6A2-4CB5-8126-6224691C4775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26295CD9-478D-4637-9FE4-53F7EAD5FA8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12" w:rsidRDefault="00975B12" w:rsidP="00C26180">
      <w:r>
        <w:separator/>
      </w:r>
    </w:p>
  </w:footnote>
  <w:footnote w:type="continuationSeparator" w:id="0">
    <w:p w:rsidR="00975B12" w:rsidRDefault="00975B1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E1F52"/>
    <w:rsid w:val="001A36DE"/>
    <w:rsid w:val="001F0F92"/>
    <w:rsid w:val="00295828"/>
    <w:rsid w:val="003371A7"/>
    <w:rsid w:val="003A555E"/>
    <w:rsid w:val="0060219A"/>
    <w:rsid w:val="00722F71"/>
    <w:rsid w:val="007E5617"/>
    <w:rsid w:val="00884FBD"/>
    <w:rsid w:val="00913730"/>
    <w:rsid w:val="00975B12"/>
    <w:rsid w:val="00A17ECD"/>
    <w:rsid w:val="00A324D4"/>
    <w:rsid w:val="00B7675B"/>
    <w:rsid w:val="00C26180"/>
    <w:rsid w:val="00CA2E3D"/>
    <w:rsid w:val="00CB47F3"/>
    <w:rsid w:val="00DA423C"/>
    <w:rsid w:val="00DE6ED4"/>
    <w:rsid w:val="00DF5BFF"/>
    <w:rsid w:val="00E034AA"/>
    <w:rsid w:val="00E3634A"/>
    <w:rsid w:val="00E4155B"/>
    <w:rsid w:val="00F32287"/>
    <w:rsid w:val="00F55B14"/>
    <w:rsid w:val="00F87F9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B5C9C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E19-35A6-4020-B00E-4041D26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22:00Z</cp:lastPrinted>
  <dcterms:created xsi:type="dcterms:W3CDTF">2020-11-17T04:10:00Z</dcterms:created>
  <dcterms:modified xsi:type="dcterms:W3CDTF">2021-04-05T05:22:00Z</dcterms:modified>
</cp:coreProperties>
</file>